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马儿一样奔跑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马儿一样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07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像马儿一样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